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508F5" w14:textId="5D855F89" w:rsidR="008C6102" w:rsidRPr="00923BDA" w:rsidRDefault="006312E7">
      <w:pPr>
        <w:rPr>
          <w:rFonts w:ascii="Arial" w:hAnsi="Arial" w:cs="Arial"/>
        </w:rPr>
      </w:pPr>
    </w:p>
    <w:p w14:paraId="60AEF83D" w14:textId="33762476" w:rsidR="00F72D30" w:rsidRPr="00923BDA" w:rsidRDefault="00F72D30">
      <w:pPr>
        <w:rPr>
          <w:rFonts w:ascii="Arial" w:hAnsi="Arial" w:cs="Arial"/>
        </w:rPr>
      </w:pPr>
    </w:p>
    <w:p w14:paraId="566196B6" w14:textId="78DFA7C5" w:rsidR="00F72D30" w:rsidRPr="00923BDA" w:rsidRDefault="00F72D30">
      <w:pPr>
        <w:rPr>
          <w:rFonts w:ascii="Arial" w:hAnsi="Arial" w:cs="Arial"/>
        </w:rPr>
      </w:pPr>
    </w:p>
    <w:p w14:paraId="373420BC" w14:textId="65D8A2FD" w:rsidR="00F72D30" w:rsidRPr="00923BDA" w:rsidRDefault="00F72D30">
      <w:pPr>
        <w:rPr>
          <w:rFonts w:ascii="Arial" w:hAnsi="Arial" w:cs="Arial"/>
        </w:rPr>
      </w:pPr>
    </w:p>
    <w:p w14:paraId="42F1A3D2" w14:textId="4B2675F2" w:rsidR="00F72D30" w:rsidRPr="00923BDA" w:rsidRDefault="00F72D30">
      <w:pPr>
        <w:rPr>
          <w:rFonts w:ascii="Arial" w:hAnsi="Arial" w:cs="Arial"/>
        </w:rPr>
      </w:pPr>
    </w:p>
    <w:p w14:paraId="574EABEB" w14:textId="6F2CBA44" w:rsidR="00F72D30" w:rsidRDefault="00F72D30">
      <w:pPr>
        <w:rPr>
          <w:rFonts w:ascii="Arial" w:hAnsi="Arial" w:cs="Arial"/>
        </w:rPr>
      </w:pPr>
    </w:p>
    <w:p w14:paraId="21F2B07A" w14:textId="2DE5316C" w:rsidR="00017D51" w:rsidRDefault="0035662E">
      <w:pPr>
        <w:rPr>
          <w:rFonts w:ascii="Arial" w:hAnsi="Arial" w:cs="Arial"/>
        </w:rPr>
      </w:pPr>
      <w:r>
        <w:rPr>
          <w:rFonts w:ascii="Arial" w:hAnsi="Arial" w:cs="Arial"/>
        </w:rPr>
        <w:t>Plantilla de Actas</w:t>
      </w:r>
    </w:p>
    <w:p w14:paraId="3D66DB65" w14:textId="2DFB7D85" w:rsidR="00AE2379" w:rsidRDefault="00AE2379">
      <w:pPr>
        <w:rPr>
          <w:rFonts w:ascii="Arial" w:hAnsi="Arial" w:cs="Arial"/>
        </w:rPr>
      </w:pPr>
    </w:p>
    <w:p w14:paraId="240B2A44" w14:textId="77777777" w:rsidR="00AE2379" w:rsidRPr="00923BDA" w:rsidRDefault="00AE2379">
      <w:pPr>
        <w:rPr>
          <w:rFonts w:ascii="Arial" w:hAnsi="Arial" w:cs="Arial"/>
        </w:rPr>
      </w:pPr>
    </w:p>
    <w:p w14:paraId="7DDB7760" w14:textId="10385186" w:rsidR="0035662E" w:rsidRPr="00B51932" w:rsidRDefault="0035662E">
      <w:pPr>
        <w:rPr>
          <w:rFonts w:ascii="Arial" w:hAnsi="Arial" w:cs="Arial"/>
          <w:sz w:val="140"/>
          <w:szCs w:val="140"/>
        </w:rPr>
      </w:pPr>
      <w:r>
        <w:rPr>
          <w:rFonts w:ascii="Arial" w:hAnsi="Arial" w:cs="Arial"/>
          <w:sz w:val="140"/>
          <w:szCs w:val="140"/>
        </w:rPr>
        <w:t>Seguimiento desarrollo JaSkanoid</w:t>
      </w:r>
    </w:p>
    <w:p w14:paraId="4EBD20C8" w14:textId="1EE46B7B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3BFC0A27" w14:textId="4F1E440C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57255DF2" w14:textId="4F91E1BB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124ECEF4" w14:textId="746616BE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0B836865" w14:textId="0BD860A5" w:rsidR="00F72D30" w:rsidRPr="00620326" w:rsidRDefault="008554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sión: v </w:t>
      </w:r>
      <w:r w:rsidR="001242E5" w:rsidRPr="00620326">
        <w:rPr>
          <w:rFonts w:ascii="Arial" w:hAnsi="Arial" w:cs="Arial"/>
          <w:sz w:val="28"/>
          <w:szCs w:val="28"/>
        </w:rPr>
        <w:t>1.</w:t>
      </w:r>
      <w:r w:rsidR="00AE2379">
        <w:rPr>
          <w:rFonts w:ascii="Arial" w:hAnsi="Arial" w:cs="Arial"/>
          <w:sz w:val="28"/>
          <w:szCs w:val="28"/>
        </w:rPr>
        <w:t>0</w:t>
      </w:r>
      <w:r w:rsidR="001242E5" w:rsidRPr="00620326">
        <w:rPr>
          <w:rFonts w:ascii="Arial" w:hAnsi="Arial" w:cs="Arial"/>
          <w:sz w:val="28"/>
          <w:szCs w:val="28"/>
        </w:rPr>
        <w:t>.0</w:t>
      </w:r>
    </w:p>
    <w:p w14:paraId="31EC2DF2" w14:textId="30515BDA" w:rsidR="00F72D30" w:rsidRPr="00620326" w:rsidRDefault="00AE23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 de Enero de 2020</w:t>
      </w:r>
    </w:p>
    <w:p w14:paraId="4BAD0DBB" w14:textId="22750365" w:rsidR="007F6644" w:rsidRPr="007105B4" w:rsidRDefault="007F6644">
      <w:pPr>
        <w:rPr>
          <w:rFonts w:ascii="Arial" w:hAnsi="Arial" w:cs="Arial"/>
          <w:sz w:val="28"/>
          <w:szCs w:val="28"/>
        </w:rPr>
        <w:sectPr w:rsidR="007F6644" w:rsidRPr="007105B4" w:rsidSect="00B939B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567" w:footer="340" w:gutter="0"/>
          <w:cols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Reunión  nº  0: Tema a tratar</w:t>
      </w:r>
    </w:p>
    <w:tbl>
      <w:tblPr>
        <w:tblW w:w="10490" w:type="dxa"/>
        <w:tblInd w:w="-851" w:type="dxa"/>
        <w:tblBorders>
          <w:top w:val="single" w:sz="2" w:space="0" w:color="auto"/>
        </w:tblBorders>
        <w:tblLayout w:type="fixed"/>
        <w:tblCellMar>
          <w:top w:w="115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344"/>
        <w:gridCol w:w="549"/>
        <w:gridCol w:w="484"/>
        <w:gridCol w:w="171"/>
        <w:gridCol w:w="1443"/>
        <w:gridCol w:w="106"/>
        <w:gridCol w:w="345"/>
        <w:gridCol w:w="1377"/>
        <w:gridCol w:w="270"/>
        <w:gridCol w:w="762"/>
        <w:gridCol w:w="1336"/>
        <w:gridCol w:w="2098"/>
      </w:tblGrid>
      <w:tr w:rsidR="009D2AB3" w:rsidRPr="00923BDA" w14:paraId="366D293D" w14:textId="77777777" w:rsidTr="0085018D">
        <w:trPr>
          <w:trHeight w:val="426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14:paraId="04F36F37" w14:textId="77777777" w:rsidR="00B939BB" w:rsidRDefault="00B939BB" w:rsidP="0085018D">
            <w:pPr>
              <w:pStyle w:val="hpintroheadline2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14:paraId="78823661" w14:textId="78558C47" w:rsidR="009D2AB3" w:rsidRPr="00923BDA" w:rsidRDefault="009D2AB3" w:rsidP="0085018D">
            <w:pPr>
              <w:pStyle w:val="hpintroheadline2"/>
              <w:jc w:val="center"/>
              <w:rPr>
                <w:rFonts w:cs="Arial"/>
                <w:lang w:val="es-ES_tradnl"/>
              </w:rPr>
            </w:pPr>
            <w:r w:rsidRPr="00B939BB">
              <w:rPr>
                <w:rFonts w:cs="Arial"/>
                <w:color w:val="000000" w:themeColor="text1"/>
                <w:lang w:val="es-ES_tradnl"/>
              </w:rPr>
              <w:t>Información del documento</w:t>
            </w:r>
          </w:p>
        </w:tc>
      </w:tr>
      <w:tr w:rsidR="009D2AB3" w:rsidRPr="00923BDA" w14:paraId="38B03791" w14:textId="77777777" w:rsidTr="004B554E">
        <w:trPr>
          <w:trHeight w:val="288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14D3E8B2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Título del documento</w:t>
            </w:r>
          </w:p>
          <w:p w14:paraId="2092BED8" w14:textId="3761B02D" w:rsidR="009D2AB3" w:rsidRPr="00923BDA" w:rsidRDefault="00620326">
            <w:pPr>
              <w:pStyle w:val="hpintrotablebody"/>
              <w:rPr>
                <w:szCs w:val="20"/>
                <w:lang w:eastAsia="es-ES"/>
              </w:rPr>
            </w:pPr>
            <w:r>
              <w:rPr>
                <w:lang w:val="es-ES_tradnl"/>
              </w:rPr>
              <w:t xml:space="preserve">Plantilla </w:t>
            </w:r>
            <w:r w:rsidR="00AE2379">
              <w:rPr>
                <w:lang w:val="es-ES_tradnl"/>
              </w:rPr>
              <w:t>Actas</w:t>
            </w:r>
            <w:r>
              <w:rPr>
                <w:lang w:val="es-ES_tradnl"/>
              </w:rPr>
              <w:t xml:space="preserve"> v1.</w:t>
            </w:r>
            <w:r w:rsidR="00AE2379">
              <w:rPr>
                <w:lang w:val="es-ES_tradnl"/>
              </w:rPr>
              <w:t>0</w:t>
            </w:r>
            <w:r>
              <w:rPr>
                <w:lang w:val="es-ES_tradnl"/>
              </w:rPr>
              <w:t>.0</w:t>
            </w:r>
          </w:p>
        </w:tc>
      </w:tr>
      <w:tr w:rsidR="009D2AB3" w:rsidRPr="00923BDA" w14:paraId="0894F8E6" w14:textId="77777777" w:rsidTr="004B554E">
        <w:trPr>
          <w:trHeight w:val="288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5B507A02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Tipo de documento</w:t>
            </w:r>
          </w:p>
          <w:p w14:paraId="396591BE" w14:textId="5FB9FAF2" w:rsidR="009D2AB3" w:rsidRPr="00923BDA" w:rsidRDefault="00DB0726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Plantilla</w:t>
            </w:r>
          </w:p>
        </w:tc>
      </w:tr>
      <w:tr w:rsidR="009D2AB3" w:rsidRPr="00923BDA" w14:paraId="7568C00E" w14:textId="77777777" w:rsidTr="004B554E">
        <w:trPr>
          <w:trHeight w:val="288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561D3EFC" w14:textId="28EF6DF4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Creado por</w:t>
            </w:r>
          </w:p>
          <w:p w14:paraId="3B062290" w14:textId="370176AF" w:rsidR="009D2AB3" w:rsidRPr="00923BDA" w:rsidRDefault="00AE2379" w:rsidP="009D2AB3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 xml:space="preserve">Judith Andrés </w:t>
            </w:r>
          </w:p>
        </w:tc>
      </w:tr>
      <w:tr w:rsidR="009D2AB3" w:rsidRPr="00923BDA" w14:paraId="7BA7D9FF" w14:textId="77777777" w:rsidTr="004B554E">
        <w:trPr>
          <w:trHeight w:val="288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</w:tcPr>
          <w:p w14:paraId="193F6A78" w14:textId="77777777" w:rsidR="009D2AB3" w:rsidRPr="00B939BB" w:rsidRDefault="009D2AB3" w:rsidP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Fecha de creación del documento</w:t>
            </w:r>
          </w:p>
          <w:p w14:paraId="6D734EED" w14:textId="20986FDD" w:rsidR="009D2AB3" w:rsidRPr="00923BDA" w:rsidRDefault="00A33FB5" w:rsidP="009D2AB3">
            <w:pPr>
              <w:pStyle w:val="hpintrotableheads"/>
              <w:rPr>
                <w:b w:val="0"/>
                <w:bCs/>
                <w:lang w:val="es-ES_tradnl"/>
              </w:rPr>
            </w:pPr>
            <w:r>
              <w:rPr>
                <w:b w:val="0"/>
                <w:bCs/>
                <w:lang w:val="es-ES_tradnl"/>
              </w:rPr>
              <w:t>9 de Enero de 2020</w:t>
            </w:r>
          </w:p>
        </w:tc>
      </w:tr>
      <w:tr w:rsidR="009D2AB3" w:rsidRPr="00923BDA" w14:paraId="52FEB60B" w14:textId="77777777" w:rsidTr="0085018D">
        <w:trPr>
          <w:trHeight w:val="471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453BAFD3" w14:textId="77777777" w:rsidR="00FF4382" w:rsidRDefault="009D2AB3" w:rsidP="00FF4382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Localización del documento</w:t>
            </w:r>
          </w:p>
          <w:p w14:paraId="701F53F3" w14:textId="4C71CFBF" w:rsidR="00FF4382" w:rsidRPr="00FF4382" w:rsidRDefault="00FF4382" w:rsidP="00FF4382">
            <w:pPr>
              <w:pStyle w:val="hpintrotableheads"/>
              <w:rPr>
                <w:b w:val="0"/>
                <w:bCs/>
                <w:color w:val="000000" w:themeColor="text1"/>
                <w:sz w:val="20"/>
                <w:szCs w:val="24"/>
                <w:lang w:val="es-ES_tradnl"/>
              </w:rPr>
            </w:pPr>
            <w:r w:rsidRPr="00FF4382">
              <w:rPr>
                <w:b w:val="0"/>
                <w:bCs/>
                <w:szCs w:val="18"/>
              </w:rPr>
              <w:t xml:space="preserve">GitHub &gt; </w:t>
            </w:r>
            <w:r w:rsidRPr="00FF4382">
              <w:rPr>
                <w:rFonts w:eastAsia="Times New Roman"/>
                <w:b w:val="0"/>
                <w:bCs/>
                <w:szCs w:val="18"/>
                <w:lang w:eastAsia="es-ES"/>
              </w:rPr>
              <w:t>00-Preparación y gestión de proyecto &gt; 00-Plantillas</w:t>
            </w:r>
          </w:p>
          <w:p w14:paraId="6F560B5C" w14:textId="7CE478AD" w:rsidR="009D2AB3" w:rsidRPr="00923BDA" w:rsidRDefault="009D2AB3" w:rsidP="009D2AB3">
            <w:pPr>
              <w:pStyle w:val="hpintrotablebody"/>
              <w:rPr>
                <w:lang w:val="es-ES_tradnl"/>
              </w:rPr>
            </w:pPr>
          </w:p>
        </w:tc>
      </w:tr>
      <w:tr w:rsidR="009D2AB3" w:rsidRPr="00923BDA" w14:paraId="2EE137B4" w14:textId="77777777" w:rsidTr="0085018D">
        <w:trPr>
          <w:trHeight w:val="936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144" w:type="dxa"/>
              <w:left w:w="0" w:type="dxa"/>
              <w:bottom w:w="115" w:type="dxa"/>
              <w:right w:w="0" w:type="dxa"/>
            </w:tcMar>
            <w:vAlign w:val="center"/>
          </w:tcPr>
          <w:p w14:paraId="608A2603" w14:textId="1FD2D528" w:rsidR="009D2AB3" w:rsidRPr="00923BDA" w:rsidRDefault="00CD0F77" w:rsidP="00F0094C">
            <w:pPr>
              <w:pStyle w:val="hpintroheadline2"/>
              <w:jc w:val="center"/>
              <w:rPr>
                <w:rFonts w:cs="Arial"/>
                <w:szCs w:val="28"/>
                <w:lang w:val="es-ES_tradnl"/>
              </w:rPr>
            </w:pPr>
            <w:r>
              <w:rPr>
                <w:rFonts w:cs="Arial"/>
                <w:lang w:val="es-ES_tradnl"/>
              </w:rPr>
              <w:t>Datos específicos de la reunión</w:t>
            </w:r>
          </w:p>
        </w:tc>
      </w:tr>
      <w:tr w:rsidR="009D2AB3" w:rsidRPr="00923BDA" w14:paraId="6A7644CC" w14:textId="77777777" w:rsidTr="004B554E">
        <w:trPr>
          <w:trHeight w:val="288"/>
        </w:trPr>
        <w:tc>
          <w:tcPr>
            <w:tcW w:w="154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1122BC7A" w14:textId="2AD99229" w:rsidR="009D2AB3" w:rsidRPr="00B939BB" w:rsidRDefault="00CD0F77" w:rsidP="00B66692">
            <w:pPr>
              <w:pStyle w:val="hpintrotableheads"/>
              <w:jc w:val="center"/>
              <w:rPr>
                <w:color w:val="000000" w:themeColor="text1"/>
                <w:sz w:val="20"/>
                <w:szCs w:val="24"/>
                <w:lang w:val="es-ES_tradnl"/>
              </w:rPr>
            </w:pPr>
            <w:r>
              <w:rPr>
                <w:color w:val="000000" w:themeColor="text1"/>
                <w:sz w:val="20"/>
                <w:szCs w:val="24"/>
                <w:lang w:val="es-ES_tradnl"/>
              </w:rPr>
              <w:t>Tipo de reunión</w:t>
            </w:r>
          </w:p>
        </w:tc>
        <w:tc>
          <w:tcPr>
            <w:tcW w:w="12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7CA53DC1" w14:textId="1F7039C2" w:rsidR="009D2AB3" w:rsidRPr="00B939BB" w:rsidRDefault="00CD0F77" w:rsidP="00B66692">
            <w:pPr>
              <w:pStyle w:val="hpintrotableheads"/>
              <w:jc w:val="center"/>
              <w:rPr>
                <w:color w:val="000000" w:themeColor="text1"/>
                <w:sz w:val="20"/>
                <w:szCs w:val="24"/>
                <w:lang w:val="es-ES_tradnl"/>
              </w:rPr>
            </w:pPr>
            <w:r>
              <w:rPr>
                <w:color w:val="000000" w:themeColor="text1"/>
                <w:sz w:val="20"/>
                <w:szCs w:val="24"/>
                <w:lang w:val="es-ES_tradnl"/>
              </w:rPr>
              <w:t>Fecha de reunión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6A3F001C" w14:textId="00AB93BB" w:rsidR="009D2AB3" w:rsidRPr="00B939BB" w:rsidRDefault="00CD0F77" w:rsidP="00B66692">
            <w:pPr>
              <w:pStyle w:val="hpintrotableheads"/>
              <w:jc w:val="center"/>
              <w:rPr>
                <w:color w:val="000000" w:themeColor="text1"/>
                <w:sz w:val="20"/>
                <w:szCs w:val="24"/>
                <w:lang w:val="es-ES_tradnl"/>
              </w:rPr>
            </w:pPr>
            <w:r>
              <w:rPr>
                <w:color w:val="000000" w:themeColor="text1"/>
                <w:sz w:val="20"/>
                <w:szCs w:val="24"/>
                <w:lang w:val="es-ES_tradnl"/>
              </w:rPr>
              <w:t>Hora de inicio</w:t>
            </w:r>
          </w:p>
        </w:tc>
        <w:tc>
          <w:tcPr>
            <w:tcW w:w="172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0DF41AB3" w14:textId="4579244A" w:rsidR="009D2AB3" w:rsidRPr="00B939BB" w:rsidRDefault="00CD0F77" w:rsidP="00B66692">
            <w:pPr>
              <w:pStyle w:val="hpintrotableheads"/>
              <w:jc w:val="center"/>
              <w:rPr>
                <w:color w:val="000000" w:themeColor="text1"/>
                <w:sz w:val="20"/>
                <w:szCs w:val="24"/>
                <w:lang w:val="es-ES_tradnl"/>
              </w:rPr>
            </w:pPr>
            <w:r>
              <w:rPr>
                <w:color w:val="000000" w:themeColor="text1"/>
                <w:sz w:val="20"/>
                <w:szCs w:val="24"/>
                <w:lang w:val="es-ES_tradnl"/>
              </w:rPr>
              <w:t>Hora de fin</w:t>
            </w:r>
          </w:p>
        </w:tc>
        <w:tc>
          <w:tcPr>
            <w:tcW w:w="44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68B10769" w14:textId="7016BF00" w:rsidR="009D2AB3" w:rsidRPr="00B939BB" w:rsidRDefault="00B66692" w:rsidP="00B66692">
            <w:pPr>
              <w:pStyle w:val="hpintrotableheads"/>
              <w:jc w:val="center"/>
              <w:rPr>
                <w:color w:val="000000" w:themeColor="text1"/>
                <w:sz w:val="20"/>
                <w:szCs w:val="24"/>
                <w:lang w:val="es-ES_tradnl"/>
              </w:rPr>
            </w:pPr>
            <w:r>
              <w:rPr>
                <w:color w:val="000000" w:themeColor="text1"/>
                <w:sz w:val="20"/>
                <w:szCs w:val="24"/>
                <w:lang w:val="es-ES_tradnl"/>
              </w:rPr>
              <w:t>Lugar</w:t>
            </w:r>
          </w:p>
        </w:tc>
      </w:tr>
      <w:tr w:rsidR="009D2AB3" w:rsidRPr="00923BDA" w14:paraId="4FD3CAAF" w14:textId="77777777" w:rsidTr="004B554E">
        <w:trPr>
          <w:trHeight w:val="288"/>
        </w:trPr>
        <w:tc>
          <w:tcPr>
            <w:tcW w:w="154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563A3766" w14:textId="5F093D42" w:rsidR="009D2AB3" w:rsidRPr="00923BDA" w:rsidRDefault="00B66692" w:rsidP="00B66692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12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126C3679" w14:textId="41955F80" w:rsidR="009D2AB3" w:rsidRPr="00923BDA" w:rsidRDefault="00B66692" w:rsidP="00B66692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5C728171" w14:textId="465EB3C7" w:rsidR="009D2AB3" w:rsidRPr="00923BDA" w:rsidRDefault="00B66692" w:rsidP="00B66692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172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2FDCC2D0" w14:textId="688AD0E2" w:rsidR="009D2AB3" w:rsidRPr="00923BDA" w:rsidRDefault="00B66692" w:rsidP="00B66692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44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432A7B95" w14:textId="007FE41F" w:rsidR="009D2AB3" w:rsidRPr="00923BDA" w:rsidRDefault="009F4A39" w:rsidP="00B66692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</w:tr>
      <w:tr w:rsidR="009F4A39" w:rsidRPr="00923BDA" w14:paraId="381DF6C7" w14:textId="77777777" w:rsidTr="004B554E">
        <w:trPr>
          <w:trHeight w:val="288"/>
        </w:trPr>
        <w:tc>
          <w:tcPr>
            <w:tcW w:w="154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0B138753" w14:textId="3A381A29" w:rsidR="009F4A39" w:rsidRPr="00923BDA" w:rsidRDefault="00B65850" w:rsidP="00B66692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12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073B3646" w14:textId="25CF5FF8" w:rsidR="009F4A39" w:rsidRPr="00923BDA" w:rsidRDefault="00B65850" w:rsidP="00B66692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059DDAF9" w14:textId="089665E7" w:rsidR="009F4A39" w:rsidRPr="00923BDA" w:rsidRDefault="00B65850" w:rsidP="00B66692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172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13E63722" w14:textId="20ADCF1E" w:rsidR="009F4A39" w:rsidRPr="00923BDA" w:rsidRDefault="00B65850" w:rsidP="00B66692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44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01DDE16E" w14:textId="7F674C34" w:rsidR="009F4A39" w:rsidRPr="00923BDA" w:rsidRDefault="00B65850" w:rsidP="00B66692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</w:tr>
      <w:tr w:rsidR="00222373" w:rsidRPr="00923BDA" w14:paraId="0D91CA5D" w14:textId="77777777" w:rsidTr="004B554E">
        <w:trPr>
          <w:trHeight w:val="288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0D97A496" w14:textId="3560FB6D" w:rsidR="00222373" w:rsidRPr="00F0094C" w:rsidRDefault="00222373" w:rsidP="00222373">
            <w:pPr>
              <w:pStyle w:val="hpintrotablebody"/>
              <w:rPr>
                <w:lang w:val="es-ES_tradnl"/>
              </w:rPr>
            </w:pPr>
            <w:r w:rsidRPr="00222373">
              <w:rPr>
                <w:b/>
                <w:bCs/>
                <w:lang w:val="es-ES_tradnl"/>
              </w:rPr>
              <w:t>Finalidad de la reunión:</w:t>
            </w:r>
            <w:r w:rsidR="00F0094C">
              <w:rPr>
                <w:b/>
                <w:bCs/>
                <w:lang w:val="es-ES_tradnl"/>
              </w:rPr>
              <w:t xml:space="preserve"> </w:t>
            </w:r>
            <w:r w:rsidR="00F0094C">
              <w:rPr>
                <w:lang w:val="es-ES_tradnl"/>
              </w:rPr>
              <w:t>Servir de plantilla para todas las actas</w:t>
            </w:r>
          </w:p>
        </w:tc>
      </w:tr>
      <w:tr w:rsidR="00F0094C" w:rsidRPr="00923BDA" w14:paraId="63AA70F6" w14:textId="77777777" w:rsidTr="0085018D">
        <w:trPr>
          <w:trHeight w:val="1042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144" w:type="dxa"/>
              <w:left w:w="0" w:type="dxa"/>
              <w:bottom w:w="115" w:type="dxa"/>
              <w:right w:w="0" w:type="dxa"/>
            </w:tcMar>
          </w:tcPr>
          <w:p w14:paraId="7B8A3AFE" w14:textId="77777777" w:rsidR="00F0094C" w:rsidRDefault="00F0094C" w:rsidP="0085018D">
            <w:pPr>
              <w:pStyle w:val="hpintroheadline2"/>
              <w:rPr>
                <w:rFonts w:cs="Arial"/>
                <w:color w:val="000000" w:themeColor="text1"/>
                <w:szCs w:val="28"/>
                <w:lang w:val="es-ES_tradnl"/>
              </w:rPr>
            </w:pPr>
          </w:p>
          <w:p w14:paraId="01062447" w14:textId="77777777" w:rsidR="00F0094C" w:rsidRPr="00923BDA" w:rsidRDefault="00F0094C" w:rsidP="005A0187">
            <w:pPr>
              <w:pStyle w:val="hpintroheadline2"/>
              <w:jc w:val="center"/>
              <w:rPr>
                <w:rFonts w:cs="Arial"/>
                <w:szCs w:val="28"/>
                <w:lang w:val="es-ES_tradnl"/>
              </w:rPr>
            </w:pPr>
            <w:r w:rsidRPr="00B939BB">
              <w:rPr>
                <w:rFonts w:cs="Arial"/>
                <w:color w:val="000000" w:themeColor="text1"/>
                <w:szCs w:val="28"/>
                <w:lang w:val="es-ES_tradnl"/>
              </w:rPr>
              <w:t>Historial de versiones y aprobaciones del documento</w:t>
            </w:r>
          </w:p>
        </w:tc>
      </w:tr>
      <w:tr w:rsidR="00F0094C" w:rsidRPr="00923BDA" w14:paraId="15C25542" w14:textId="77777777" w:rsidTr="004B554E">
        <w:trPr>
          <w:trHeight w:val="288"/>
        </w:trPr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1CBC7DEA" w14:textId="77777777" w:rsidR="00F0094C" w:rsidRPr="00B939BB" w:rsidRDefault="00F0094C" w:rsidP="005A0187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proofErr w:type="spellStart"/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Num</w:t>
            </w:r>
            <w:proofErr w:type="spellEnd"/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. Versión</w:t>
            </w:r>
          </w:p>
        </w:tc>
        <w:tc>
          <w:tcPr>
            <w:tcW w:w="13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06373235" w14:textId="77777777" w:rsidR="00F0094C" w:rsidRPr="00B939BB" w:rsidRDefault="00F0094C" w:rsidP="005A0187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Fecha de Versión</w:t>
            </w:r>
          </w:p>
        </w:tc>
        <w:tc>
          <w:tcPr>
            <w:tcW w:w="206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0E8DD793" w14:textId="77777777" w:rsidR="00F0094C" w:rsidRPr="00B939BB" w:rsidRDefault="00F0094C" w:rsidP="005A0187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Creada por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7293DE58" w14:textId="77777777" w:rsidR="00F0094C" w:rsidRPr="00B939BB" w:rsidRDefault="00F0094C" w:rsidP="005A0187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Aprobada por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2DC5BBCC" w14:textId="77777777" w:rsidR="00F0094C" w:rsidRPr="00B939BB" w:rsidRDefault="00F0094C" w:rsidP="005A0187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Secciones afectadas y descripción del cambio</w:t>
            </w:r>
          </w:p>
        </w:tc>
      </w:tr>
      <w:tr w:rsidR="00F0094C" w:rsidRPr="00923BDA" w14:paraId="0FCC2E1C" w14:textId="77777777" w:rsidTr="004B554E">
        <w:trPr>
          <w:trHeight w:val="288"/>
        </w:trPr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5B4D77C7" w14:textId="55E05683" w:rsidR="00F0094C" w:rsidRPr="00923BDA" w:rsidRDefault="00F0094C" w:rsidP="00F0094C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13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45F8ECFA" w14:textId="5E607C18" w:rsidR="00F0094C" w:rsidRPr="00923BDA" w:rsidRDefault="00F0094C" w:rsidP="00F0094C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06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79A80AEF" w14:textId="462FA812" w:rsidR="00F0094C" w:rsidRPr="00923BDA" w:rsidRDefault="00F0094C" w:rsidP="00F0094C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3EB8640B" w14:textId="3DE04E47" w:rsidR="00F0094C" w:rsidRPr="00923BDA" w:rsidRDefault="00F0094C" w:rsidP="00F0094C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42E2BF28" w14:textId="6127CD69" w:rsidR="00F0094C" w:rsidRPr="00923BDA" w:rsidRDefault="00F0094C" w:rsidP="00F0094C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</w:tr>
      <w:tr w:rsidR="00F0094C" w:rsidRPr="00923BDA" w14:paraId="153BAFDF" w14:textId="77777777" w:rsidTr="004B554E">
        <w:trPr>
          <w:trHeight w:val="288"/>
        </w:trPr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2FF91E03" w14:textId="26E839A0" w:rsidR="00F0094C" w:rsidRPr="00923BDA" w:rsidRDefault="00F0094C" w:rsidP="00F0094C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13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03013854" w14:textId="7D105DCD" w:rsidR="00F0094C" w:rsidRPr="00923BDA" w:rsidRDefault="00F0094C" w:rsidP="00F0094C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06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60DA9CD2" w14:textId="0344A2D9" w:rsidR="00F0094C" w:rsidRPr="00923BDA" w:rsidRDefault="00F0094C" w:rsidP="00F0094C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3DBF07DF" w14:textId="7B4586A2" w:rsidR="00F0094C" w:rsidRPr="00923BDA" w:rsidRDefault="00F0094C" w:rsidP="00F0094C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649DCFD9" w14:textId="18959776" w:rsidR="00F0094C" w:rsidRPr="00923BDA" w:rsidRDefault="00F0094C" w:rsidP="00F0094C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</w:tr>
      <w:tr w:rsidR="004B554E" w:rsidRPr="00923BDA" w14:paraId="18456CF8" w14:textId="77777777" w:rsidTr="0085018D">
        <w:trPr>
          <w:trHeight w:val="603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0F89105D" w14:textId="30764BFB" w:rsidR="004B554E" w:rsidRPr="004B554E" w:rsidRDefault="004B554E" w:rsidP="004B554E">
            <w:pPr>
              <w:pStyle w:val="hpintrotablebody"/>
              <w:jc w:val="center"/>
              <w:rPr>
                <w:b/>
                <w:bCs/>
                <w:sz w:val="20"/>
                <w:szCs w:val="24"/>
                <w:lang w:val="es-ES_tradnl"/>
              </w:rPr>
            </w:pPr>
            <w:r w:rsidRPr="004B554E">
              <w:rPr>
                <w:b/>
                <w:bCs/>
                <w:sz w:val="20"/>
                <w:szCs w:val="24"/>
                <w:lang w:val="es-ES_tradnl"/>
              </w:rPr>
              <w:t>Lista de distribución y de aprobación</w:t>
            </w:r>
          </w:p>
        </w:tc>
      </w:tr>
      <w:tr w:rsidR="004B554E" w:rsidRPr="00923BDA" w14:paraId="35D5A6DA" w14:textId="77777777" w:rsidTr="00AD61DD">
        <w:trPr>
          <w:trHeight w:val="288"/>
        </w:trPr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3159ADE6" w14:textId="0F3A2914" w:rsidR="004B554E" w:rsidRPr="004B554E" w:rsidRDefault="004B554E" w:rsidP="004B554E">
            <w:pPr>
              <w:pStyle w:val="hpintrotablebody"/>
              <w:jc w:val="center"/>
              <w:rPr>
                <w:b/>
                <w:bCs/>
                <w:sz w:val="20"/>
                <w:szCs w:val="24"/>
                <w:lang w:val="es-ES_tradnl"/>
              </w:rPr>
            </w:pPr>
            <w:r w:rsidRPr="004B554E">
              <w:rPr>
                <w:b/>
                <w:bCs/>
                <w:sz w:val="20"/>
                <w:szCs w:val="24"/>
                <w:lang w:val="es-ES_tradnl"/>
              </w:rPr>
              <w:t>Organización</w:t>
            </w:r>
          </w:p>
        </w:tc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87118C9" w14:textId="5AF6E3BF" w:rsidR="004B554E" w:rsidRPr="004B554E" w:rsidRDefault="004B554E" w:rsidP="004B554E">
            <w:pPr>
              <w:pStyle w:val="hpintrotablebody"/>
              <w:jc w:val="center"/>
              <w:rPr>
                <w:b/>
                <w:bCs/>
                <w:sz w:val="20"/>
                <w:szCs w:val="24"/>
                <w:lang w:val="es-ES_tradnl"/>
              </w:rPr>
            </w:pPr>
            <w:r w:rsidRPr="004B554E">
              <w:rPr>
                <w:b/>
                <w:bCs/>
                <w:sz w:val="20"/>
                <w:szCs w:val="24"/>
                <w:lang w:val="es-ES_tradnl"/>
              </w:rPr>
              <w:t>Función/Cargo</w:t>
            </w:r>
          </w:p>
        </w:tc>
        <w:tc>
          <w:tcPr>
            <w:tcW w:w="20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5D0B4C2" w14:textId="6304E516" w:rsidR="004B554E" w:rsidRPr="004B554E" w:rsidRDefault="004B554E" w:rsidP="004B554E">
            <w:pPr>
              <w:pStyle w:val="hpintrotablebody"/>
              <w:jc w:val="center"/>
              <w:rPr>
                <w:b/>
                <w:bCs/>
                <w:sz w:val="20"/>
                <w:szCs w:val="24"/>
                <w:lang w:val="es-ES_tradnl"/>
              </w:rPr>
            </w:pPr>
            <w:r w:rsidRPr="004B554E">
              <w:rPr>
                <w:b/>
                <w:bCs/>
                <w:sz w:val="20"/>
                <w:szCs w:val="24"/>
                <w:lang w:val="es-ES_tradnl"/>
              </w:rPr>
              <w:t>Acción</w:t>
            </w:r>
          </w:p>
        </w:tc>
        <w:tc>
          <w:tcPr>
            <w:tcW w:w="209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B332DF" w14:textId="21353558" w:rsidR="004B554E" w:rsidRPr="004B554E" w:rsidRDefault="004B554E" w:rsidP="004B554E">
            <w:pPr>
              <w:pStyle w:val="hpintrotablebody"/>
              <w:jc w:val="center"/>
              <w:rPr>
                <w:b/>
                <w:bCs/>
                <w:sz w:val="20"/>
                <w:szCs w:val="24"/>
                <w:lang w:val="es-ES_tradnl"/>
              </w:rPr>
            </w:pPr>
            <w:r w:rsidRPr="004B554E">
              <w:rPr>
                <w:b/>
                <w:bCs/>
                <w:sz w:val="20"/>
                <w:szCs w:val="24"/>
                <w:lang w:val="es-ES_tradnl"/>
              </w:rPr>
              <w:t>Fecha Aprobación</w:t>
            </w:r>
          </w:p>
        </w:tc>
        <w:tc>
          <w:tcPr>
            <w:tcW w:w="20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A6CB64" w14:textId="1D2FE400" w:rsidR="004B554E" w:rsidRPr="004B554E" w:rsidRDefault="004B554E" w:rsidP="004B554E">
            <w:pPr>
              <w:pStyle w:val="hpintrotablebody"/>
              <w:jc w:val="center"/>
              <w:rPr>
                <w:b/>
                <w:bCs/>
                <w:sz w:val="20"/>
                <w:szCs w:val="24"/>
                <w:lang w:val="es-ES_tradnl"/>
              </w:rPr>
            </w:pPr>
            <w:r w:rsidRPr="004B554E">
              <w:rPr>
                <w:b/>
                <w:bCs/>
                <w:sz w:val="20"/>
                <w:szCs w:val="24"/>
                <w:lang w:val="es-ES_tradnl"/>
              </w:rPr>
              <w:t>Contacto</w:t>
            </w:r>
          </w:p>
        </w:tc>
      </w:tr>
      <w:tr w:rsidR="004B554E" w:rsidRPr="00923BDA" w14:paraId="1B14FE72" w14:textId="77777777" w:rsidTr="00AD61DD">
        <w:trPr>
          <w:trHeight w:val="288"/>
        </w:trPr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20BE37D8" w14:textId="4FF913CD" w:rsidR="004B554E" w:rsidRDefault="004B554E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C7123B9" w14:textId="2F9F6F3B" w:rsidR="004B554E" w:rsidRDefault="004B554E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0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B744A45" w14:textId="5E83FD70" w:rsidR="004B554E" w:rsidRDefault="004B554E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09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7521FA5" w14:textId="75A63DDF" w:rsidR="004B554E" w:rsidRDefault="004B554E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0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494C9F8" w14:textId="7CECFEFE" w:rsidR="004B554E" w:rsidRDefault="004B554E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</w:tr>
      <w:tr w:rsidR="004B554E" w:rsidRPr="00923BDA" w14:paraId="4FA83238" w14:textId="77777777" w:rsidTr="00AD61DD">
        <w:trPr>
          <w:trHeight w:val="288"/>
        </w:trPr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30F501F6" w14:textId="6E32930A" w:rsidR="004B554E" w:rsidRDefault="004B554E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25918C7" w14:textId="36BA2439" w:rsidR="004B554E" w:rsidRDefault="004B554E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0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F185F09" w14:textId="4BC13B18" w:rsidR="004B554E" w:rsidRDefault="004B554E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09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502C6D2" w14:textId="6DF799AC" w:rsidR="004B554E" w:rsidRDefault="004B554E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0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6922528" w14:textId="1DCD8F77" w:rsidR="004B554E" w:rsidRDefault="004B554E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</w:tr>
    </w:tbl>
    <w:p w14:paraId="4D215FCF" w14:textId="77777777" w:rsidR="00BF6328" w:rsidRPr="00F0094C" w:rsidRDefault="00BF6328" w:rsidP="009D2AB3">
      <w:pPr>
        <w:pStyle w:val="hpbodycopy"/>
        <w:rPr>
          <w:szCs w:val="20"/>
          <w:lang w:eastAsia="es-ES"/>
        </w:rPr>
      </w:pPr>
      <w:bookmarkStart w:id="0" w:name="_GoBack"/>
      <w:bookmarkEnd w:id="0"/>
    </w:p>
    <w:p w14:paraId="080DCC32" w14:textId="14E9D0F1" w:rsidR="009D2AB3" w:rsidRDefault="009D2AB3" w:rsidP="009D2AB3">
      <w:pPr>
        <w:pStyle w:val="hpbodycopy"/>
        <w:rPr>
          <w:lang w:val="es-ES_tradnl"/>
        </w:rPr>
      </w:pPr>
    </w:p>
    <w:p w14:paraId="69016FC9" w14:textId="2F0AC7A5" w:rsidR="004B554E" w:rsidRPr="00923BDA" w:rsidRDefault="003F1FEA" w:rsidP="003F1FEA">
      <w:pPr>
        <w:pStyle w:val="hpbodycopy"/>
        <w:rPr>
          <w:lang w:val="es-ES_tradnl"/>
        </w:rPr>
      </w:pPr>
      <w:r>
        <w:rPr>
          <w:b/>
          <w:bCs/>
          <w:lang w:val="es-ES_tradnl"/>
        </w:rPr>
        <w:t>*</w:t>
      </w:r>
      <w:r w:rsidR="004B554E" w:rsidRPr="003F1FEA">
        <w:rPr>
          <w:b/>
          <w:bCs/>
          <w:lang w:val="es-ES_tradnl"/>
        </w:rPr>
        <w:t>Tipos de acción:</w:t>
      </w:r>
      <w:r w:rsidR="004B554E">
        <w:rPr>
          <w:lang w:val="es-ES_tradnl"/>
        </w:rPr>
        <w:t xml:space="preserve"> Aprobación, Revisión, Información, Almacenamiento, Acción requerida, Asistencia a reunión, Otros (especificar).</w:t>
      </w:r>
    </w:p>
    <w:p w14:paraId="4EC8862E" w14:textId="77777777" w:rsidR="00923BDA" w:rsidRPr="00923BDA" w:rsidRDefault="00923BDA" w:rsidP="009D2AB3">
      <w:pPr>
        <w:pStyle w:val="hpbodycopy"/>
        <w:rPr>
          <w:color w:val="auto"/>
          <w:sz w:val="16"/>
          <w:szCs w:val="16"/>
          <w:lang w:val="es-ES_tradnl"/>
        </w:rPr>
      </w:pPr>
    </w:p>
    <w:p w14:paraId="145F60AD" w14:textId="0F1A65A0" w:rsidR="009D2AB3" w:rsidRPr="00923BDA" w:rsidRDefault="009D2AB3" w:rsidP="009D2AB3">
      <w:pPr>
        <w:pStyle w:val="hpbodycopy"/>
        <w:rPr>
          <w:color w:val="auto"/>
          <w:szCs w:val="18"/>
          <w:lang w:val="es-ES_tradnl"/>
        </w:rPr>
      </w:pPr>
      <w:r w:rsidRPr="00923BDA">
        <w:rPr>
          <w:color w:val="auto"/>
          <w:szCs w:val="18"/>
          <w:lang w:val="es-ES_tradnl"/>
        </w:rPr>
        <w:t>La última versión de este documento se almacena de forma electrónica. Cualquier copia impresa se trata de una copia posiblemente no actualizada cuyo único propósito es usarse como material de referencia o formación</w:t>
      </w:r>
      <w:r w:rsidR="00923BDA" w:rsidRPr="00923BDA">
        <w:rPr>
          <w:color w:val="auto"/>
          <w:szCs w:val="18"/>
          <w:lang w:val="es-ES_tradnl"/>
        </w:rPr>
        <w:t>.</w:t>
      </w:r>
    </w:p>
    <w:p w14:paraId="5F393F07" w14:textId="06176C94" w:rsidR="00EE3CA7" w:rsidRPr="00923BDA" w:rsidRDefault="00EE3CA7">
      <w:pPr>
        <w:rPr>
          <w:rFonts w:ascii="Arial" w:hAnsi="Arial" w:cs="Arial"/>
          <w:sz w:val="24"/>
          <w:szCs w:val="24"/>
        </w:rPr>
      </w:pPr>
    </w:p>
    <w:p w14:paraId="44031124" w14:textId="77777777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67508245" w14:textId="77777777" w:rsidR="00B939BB" w:rsidRDefault="00B939BB">
      <w:pPr>
        <w:rPr>
          <w:rFonts w:ascii="Arial" w:hAnsi="Arial" w:cs="Arial"/>
          <w:sz w:val="24"/>
          <w:szCs w:val="24"/>
        </w:rPr>
        <w:sectPr w:rsidR="00B939BB" w:rsidSect="00923BDA">
          <w:headerReference w:type="first" r:id="rId15"/>
          <w:footerReference w:type="first" r:id="rId16"/>
          <w:pgSz w:w="11906" w:h="16838"/>
          <w:pgMar w:top="1417" w:right="1701" w:bottom="1417" w:left="1701" w:header="340" w:footer="567" w:gutter="0"/>
          <w:cols w:space="708"/>
          <w:titlePg/>
          <w:docGrid w:linePitch="360"/>
        </w:sectPr>
      </w:pPr>
    </w:p>
    <w:p w14:paraId="656FEDAA" w14:textId="77777777" w:rsidR="00E8267A" w:rsidRDefault="00E8267A" w:rsidP="00E8267A">
      <w:pPr>
        <w:tabs>
          <w:tab w:val="left" w:pos="1875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36"/>
          <w:lang w:val="es-ES_tradnl"/>
        </w:rPr>
      </w:pPr>
    </w:p>
    <w:p w14:paraId="782410E4" w14:textId="5B44372B" w:rsidR="00B939BB" w:rsidRPr="004662F1" w:rsidRDefault="00E8267A" w:rsidP="00E8267A">
      <w:pPr>
        <w:tabs>
          <w:tab w:val="left" w:pos="1875"/>
        </w:tabs>
        <w:jc w:val="center"/>
        <w:rPr>
          <w:rFonts w:ascii="Arial" w:hAnsi="Arial" w:cs="Arial"/>
          <w:b/>
          <w:bCs/>
          <w:color w:val="000000" w:themeColor="text1"/>
          <w:sz w:val="40"/>
          <w:szCs w:val="48"/>
          <w:lang w:val="es-ES_tradnl"/>
        </w:rPr>
      </w:pPr>
      <w:r w:rsidRPr="004662F1">
        <w:rPr>
          <w:rFonts w:ascii="Arial" w:hAnsi="Arial" w:cs="Arial"/>
          <w:b/>
          <w:bCs/>
          <w:color w:val="000000" w:themeColor="text1"/>
          <w:sz w:val="40"/>
          <w:szCs w:val="48"/>
          <w:lang w:val="es-ES_tradnl"/>
        </w:rPr>
        <w:t>Índice de contenidos</w:t>
      </w:r>
    </w:p>
    <w:p w14:paraId="63056481" w14:textId="60ED9AAD" w:rsidR="00E8267A" w:rsidRPr="004662F1" w:rsidRDefault="00E8267A" w:rsidP="004662F1">
      <w:pPr>
        <w:tabs>
          <w:tab w:val="left" w:pos="1875"/>
        </w:tabs>
        <w:spacing w:line="480" w:lineRule="auto"/>
        <w:rPr>
          <w:rFonts w:ascii="Arial" w:hAnsi="Arial" w:cs="Arial"/>
          <w:sz w:val="36"/>
          <w:szCs w:val="44"/>
        </w:rPr>
      </w:pPr>
    </w:p>
    <w:p w14:paraId="6260A166" w14:textId="508AD496" w:rsidR="00E8267A" w:rsidRPr="004662F1" w:rsidRDefault="00884175" w:rsidP="004662F1">
      <w:pPr>
        <w:pStyle w:val="Prrafodelista"/>
        <w:numPr>
          <w:ilvl w:val="0"/>
          <w:numId w:val="8"/>
        </w:numPr>
        <w:tabs>
          <w:tab w:val="left" w:pos="1875"/>
        </w:tabs>
        <w:spacing w:line="480" w:lineRule="auto"/>
        <w:rPr>
          <w:rFonts w:ascii="Arial" w:hAnsi="Arial" w:cs="Arial"/>
          <w:sz w:val="36"/>
          <w:szCs w:val="44"/>
        </w:rPr>
      </w:pPr>
      <w:r w:rsidRPr="004662F1">
        <w:rPr>
          <w:rFonts w:ascii="Arial" w:hAnsi="Arial" w:cs="Arial"/>
          <w:sz w:val="36"/>
          <w:szCs w:val="44"/>
        </w:rPr>
        <w:t>Temas tratados</w:t>
      </w:r>
    </w:p>
    <w:p w14:paraId="790A5E19" w14:textId="3E8D1D15" w:rsidR="00884175" w:rsidRPr="004662F1" w:rsidRDefault="00884175" w:rsidP="004662F1">
      <w:pPr>
        <w:pStyle w:val="Prrafodelista"/>
        <w:numPr>
          <w:ilvl w:val="0"/>
          <w:numId w:val="8"/>
        </w:numPr>
        <w:tabs>
          <w:tab w:val="left" w:pos="1875"/>
        </w:tabs>
        <w:spacing w:line="480" w:lineRule="auto"/>
        <w:rPr>
          <w:rFonts w:ascii="Arial" w:hAnsi="Arial" w:cs="Arial"/>
          <w:sz w:val="36"/>
          <w:szCs w:val="44"/>
        </w:rPr>
      </w:pPr>
      <w:r w:rsidRPr="004662F1">
        <w:rPr>
          <w:rFonts w:ascii="Arial" w:hAnsi="Arial" w:cs="Arial"/>
          <w:sz w:val="36"/>
          <w:szCs w:val="44"/>
        </w:rPr>
        <w:t>Detalles de la reunión</w:t>
      </w:r>
    </w:p>
    <w:p w14:paraId="46A18745" w14:textId="3E501737" w:rsidR="00884175" w:rsidRPr="004662F1" w:rsidRDefault="004662F1" w:rsidP="004662F1">
      <w:pPr>
        <w:pStyle w:val="Prrafodelista"/>
        <w:numPr>
          <w:ilvl w:val="0"/>
          <w:numId w:val="8"/>
        </w:numPr>
        <w:tabs>
          <w:tab w:val="left" w:pos="1875"/>
        </w:tabs>
        <w:spacing w:line="480" w:lineRule="auto"/>
        <w:rPr>
          <w:rFonts w:ascii="Arial" w:hAnsi="Arial" w:cs="Arial"/>
          <w:sz w:val="36"/>
          <w:szCs w:val="44"/>
        </w:rPr>
      </w:pPr>
      <w:r w:rsidRPr="004662F1">
        <w:rPr>
          <w:rFonts w:ascii="Arial" w:hAnsi="Arial" w:cs="Arial"/>
          <w:sz w:val="36"/>
          <w:szCs w:val="44"/>
        </w:rPr>
        <w:t>Próximas acciones</w:t>
      </w:r>
    </w:p>
    <w:p w14:paraId="219769D5" w14:textId="77777777" w:rsidR="004662F1" w:rsidRPr="004662F1" w:rsidRDefault="004662F1" w:rsidP="004662F1">
      <w:pPr>
        <w:tabs>
          <w:tab w:val="left" w:pos="1875"/>
        </w:tabs>
        <w:ind w:left="360"/>
        <w:rPr>
          <w:rFonts w:ascii="Arial" w:hAnsi="Arial" w:cs="Arial"/>
          <w:sz w:val="24"/>
          <w:szCs w:val="32"/>
        </w:rPr>
      </w:pPr>
    </w:p>
    <w:p w14:paraId="174ED29E" w14:textId="45F2A7F4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09220A18" w14:textId="79E9F502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F695A12" w14:textId="27B12042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512F54E6" w14:textId="1FD8DBFD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5D7C49FB" w14:textId="042F108F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C9AE06B" w14:textId="7CA031A0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289CAF47" w14:textId="1DFCFCDA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0D7D0AAB" w14:textId="110F02F0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07F0693D" w14:textId="2D01F78B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3F8253AE" w14:textId="05D11F4B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42AA34FF" w14:textId="16BFEFAF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5C5AC645" w14:textId="217519AA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24664502" w14:textId="027224B0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6FF627EF" w14:textId="5166FE47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7735BD56" w14:textId="63AD7A63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13D0268" w14:textId="6C920C79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39F55CBE" w14:textId="14F3B653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64A644B3" w14:textId="59A669DB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6037E6CD" w14:textId="5B9E240F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527D32C" w14:textId="77777777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  <w:sectPr w:rsidR="00E03862" w:rsidSect="00923BDA">
          <w:footerReference w:type="first" r:id="rId17"/>
          <w:pgSz w:w="11906" w:h="16838"/>
          <w:pgMar w:top="1417" w:right="1701" w:bottom="1417" w:left="1701" w:header="340" w:footer="567" w:gutter="0"/>
          <w:cols w:space="708"/>
          <w:titlePg/>
          <w:docGrid w:linePitch="360"/>
        </w:sectPr>
      </w:pPr>
    </w:p>
    <w:p w14:paraId="620F3163" w14:textId="2BF8CC4D" w:rsidR="00E03862" w:rsidRDefault="004662F1" w:rsidP="00E03862">
      <w:pPr>
        <w:pStyle w:val="Prrafodelista"/>
        <w:numPr>
          <w:ilvl w:val="0"/>
          <w:numId w:val="4"/>
        </w:numPr>
        <w:tabs>
          <w:tab w:val="left" w:pos="1875"/>
        </w:tabs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lastRenderedPageBreak/>
        <w:t>Temas tratados</w:t>
      </w:r>
    </w:p>
    <w:p w14:paraId="6DD59509" w14:textId="77777777" w:rsidR="00E03862" w:rsidRDefault="00E03862" w:rsidP="00E03862">
      <w:pPr>
        <w:pStyle w:val="Prrafodelista"/>
        <w:tabs>
          <w:tab w:val="left" w:pos="1875"/>
        </w:tabs>
        <w:ind w:left="360"/>
        <w:rPr>
          <w:rFonts w:ascii="Arial" w:hAnsi="Arial" w:cs="Arial"/>
          <w:sz w:val="32"/>
          <w:szCs w:val="40"/>
        </w:rPr>
      </w:pPr>
    </w:p>
    <w:p w14:paraId="48277C25" w14:textId="2DD26212" w:rsidR="00283EB8" w:rsidRPr="004662F1" w:rsidRDefault="00283EB8" w:rsidP="004662F1">
      <w:pPr>
        <w:tabs>
          <w:tab w:val="left" w:pos="993"/>
        </w:tabs>
        <w:rPr>
          <w:rFonts w:ascii="Arial" w:hAnsi="Arial" w:cs="Arial"/>
          <w:sz w:val="28"/>
          <w:szCs w:val="36"/>
        </w:rPr>
      </w:pPr>
    </w:p>
    <w:p w14:paraId="22A95492" w14:textId="12D21E50" w:rsidR="005C0705" w:rsidRPr="003F59C7" w:rsidRDefault="005C0705" w:rsidP="003F59C7">
      <w:pPr>
        <w:spacing w:after="240" w:line="240" w:lineRule="auto"/>
        <w:rPr>
          <w:rFonts w:ascii="Arial" w:eastAsia="Times New Roman" w:hAnsi="Arial" w:cs="Arial"/>
          <w:lang w:eastAsia="es-ES"/>
        </w:rPr>
      </w:pPr>
    </w:p>
    <w:p w14:paraId="2103C890" w14:textId="2416A6C7" w:rsidR="005C0705" w:rsidRPr="004662F1" w:rsidRDefault="004662F1" w:rsidP="004662F1">
      <w:pPr>
        <w:tabs>
          <w:tab w:val="left" w:pos="993"/>
        </w:tabs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2. Detalles de la reunión</w:t>
      </w:r>
    </w:p>
    <w:p w14:paraId="675F8B6D" w14:textId="4B862E57" w:rsidR="00E03862" w:rsidRPr="009F4A39" w:rsidRDefault="00E03862" w:rsidP="009F4A39">
      <w:pPr>
        <w:tabs>
          <w:tab w:val="left" w:pos="993"/>
        </w:tabs>
        <w:rPr>
          <w:rFonts w:ascii="Arial" w:hAnsi="Arial" w:cs="Arial"/>
          <w:szCs w:val="28"/>
        </w:rPr>
      </w:pPr>
    </w:p>
    <w:sectPr w:rsidR="00E03862" w:rsidRPr="009F4A39" w:rsidSect="00923BDA">
      <w:footerReference w:type="first" r:id="rId18"/>
      <w:pgSz w:w="11906" w:h="16838"/>
      <w:pgMar w:top="1417" w:right="1701" w:bottom="141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ADC20" w14:textId="77777777" w:rsidR="006312E7" w:rsidRDefault="006312E7" w:rsidP="00F72D30">
      <w:pPr>
        <w:spacing w:after="0" w:line="240" w:lineRule="auto"/>
      </w:pPr>
      <w:r>
        <w:separator/>
      </w:r>
    </w:p>
  </w:endnote>
  <w:endnote w:type="continuationSeparator" w:id="0">
    <w:p w14:paraId="03D0818B" w14:textId="77777777" w:rsidR="006312E7" w:rsidRDefault="006312E7" w:rsidP="00F7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altName w:val="Arial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43E79" w14:textId="4CCC4C37" w:rsidR="00F72D30" w:rsidRPr="00F72D30" w:rsidRDefault="00EE3CA7" w:rsidP="00F72D30">
    <w:pPr>
      <w:pStyle w:val="Piedepgina"/>
    </w:pPr>
    <w:r>
      <w:t>Copyright empresa</w:t>
    </w:r>
    <w:r>
      <w:tab/>
    </w:r>
    <w:r>
      <w:tab/>
      <w:t xml:space="preserve">apartado </w:t>
    </w:r>
    <w:r w:rsidR="00AD1DC1">
      <w:t>actual</w:t>
    </w:r>
    <w:r>
      <w:t xml:space="preserve"> + nº</w:t>
    </w:r>
    <w:r w:rsidR="00AD1DC1">
      <w:t xml:space="preserve"> </w:t>
    </w:r>
    <w:r>
      <w:t>p</w:t>
    </w:r>
    <w:r w:rsidR="00AD1DC1">
      <w:t>á</w:t>
    </w:r>
    <w:r>
      <w:t>g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44AF" w14:textId="531E3867" w:rsidR="00EE3CA7" w:rsidRPr="00B939BB" w:rsidRDefault="00EE3CA7" w:rsidP="00EE3CA7">
    <w:pPr>
      <w:pStyle w:val="Piedepgina"/>
      <w:rPr>
        <w:color w:val="767171" w:themeColor="background2" w:themeShade="80"/>
        <w:sz w:val="24"/>
        <w:szCs w:val="24"/>
      </w:rPr>
    </w:pPr>
    <w:r w:rsidRPr="00B939BB">
      <w:rPr>
        <w:color w:val="767171" w:themeColor="background2" w:themeShade="80"/>
        <w:sz w:val="24"/>
        <w:szCs w:val="24"/>
      </w:rPr>
      <w:t>Documento de uso interno</w:t>
    </w:r>
    <w:r w:rsidR="00CD0F77">
      <w:rPr>
        <w:color w:val="767171" w:themeColor="background2" w:themeShade="80"/>
        <w:sz w:val="24"/>
        <w:szCs w:val="24"/>
      </w:rPr>
      <w:tab/>
    </w:r>
    <w:r w:rsidR="00CD0F77">
      <w:rPr>
        <w:color w:val="767171" w:themeColor="background2" w:themeShade="80"/>
        <w:sz w:val="24"/>
        <w:szCs w:val="24"/>
      </w:rPr>
      <w:tab/>
      <w:t>1</w:t>
    </w:r>
  </w:p>
  <w:p w14:paraId="11CB868C" w14:textId="27AE6A64" w:rsidR="00F72D30" w:rsidRDefault="00F72D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F399" w14:textId="40C4E92B" w:rsidR="009D2AB3" w:rsidRPr="00B939BB" w:rsidRDefault="00DB0726">
    <w:pPr>
      <w:pStyle w:val="Piedepgina"/>
      <w:rPr>
        <w:color w:val="767171" w:themeColor="background2" w:themeShade="80"/>
      </w:rPr>
    </w:pPr>
    <w:r w:rsidRPr="00492DB2">
      <w:rPr>
        <w:color w:val="767171" w:themeColor="background2" w:themeShade="80"/>
      </w:rPr>
      <w:t>©</w:t>
    </w:r>
    <w:r w:rsidR="00492DB2" w:rsidRPr="00492DB2">
      <w:rPr>
        <w:color w:val="767171" w:themeColor="background2" w:themeShade="80"/>
      </w:rPr>
      <w:t xml:space="preserve"> 20</w:t>
    </w:r>
    <w:r w:rsidR="00A33FB5">
      <w:rPr>
        <w:color w:val="767171" w:themeColor="background2" w:themeShade="80"/>
      </w:rPr>
      <w:t xml:space="preserve">20 </w:t>
    </w:r>
    <w:r w:rsidR="00492DB2" w:rsidRPr="00492DB2">
      <w:rPr>
        <w:color w:val="767171" w:themeColor="background2" w:themeShade="80"/>
      </w:rPr>
      <w:t>Empresaurios</w:t>
    </w:r>
    <w:r w:rsidRPr="00492DB2">
      <w:rPr>
        <w:color w:val="767171" w:themeColor="background2" w:themeShade="80"/>
      </w:rPr>
      <w:t xml:space="preserve"> SL</w:t>
    </w:r>
    <w:r w:rsidR="009D2AB3" w:rsidRPr="00B939BB">
      <w:rPr>
        <w:color w:val="767171" w:themeColor="background2" w:themeShade="80"/>
      </w:rPr>
      <w:tab/>
    </w:r>
    <w:r w:rsidR="009D2AB3" w:rsidRPr="00B939BB">
      <w:rPr>
        <w:color w:val="767171" w:themeColor="background2" w:themeShade="80"/>
      </w:rPr>
      <w:tab/>
    </w:r>
    <w:r w:rsidR="00492DB2" w:rsidRPr="00492DB2">
      <w:rPr>
        <w:color w:val="767171" w:themeColor="background2" w:themeShade="80"/>
      </w:rPr>
      <w:t>Información del documento      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F1BB" w14:textId="1A2C4724" w:rsidR="00B939BB" w:rsidRPr="00B939BB" w:rsidRDefault="00492DB2">
    <w:pPr>
      <w:pStyle w:val="Piedepgina"/>
      <w:rPr>
        <w:color w:val="767171" w:themeColor="background2" w:themeShade="80"/>
      </w:rPr>
    </w:pPr>
    <w:r w:rsidRPr="00492DB2">
      <w:rPr>
        <w:color w:val="767171" w:themeColor="background2" w:themeShade="80"/>
      </w:rPr>
      <w:t>© 20</w:t>
    </w:r>
    <w:r w:rsidR="00A33FB5">
      <w:rPr>
        <w:color w:val="767171" w:themeColor="background2" w:themeShade="80"/>
      </w:rPr>
      <w:t>20</w:t>
    </w:r>
    <w:r w:rsidRPr="00492DB2">
      <w:rPr>
        <w:color w:val="767171" w:themeColor="background2" w:themeShade="80"/>
      </w:rPr>
      <w:t xml:space="preserve"> Empresaurios SL</w:t>
    </w:r>
    <w:r w:rsidR="00B939BB" w:rsidRPr="00B939BB">
      <w:rPr>
        <w:color w:val="767171" w:themeColor="background2" w:themeShade="80"/>
      </w:rPr>
      <w:tab/>
    </w:r>
    <w:r w:rsidR="00B939BB" w:rsidRPr="00B939BB">
      <w:rPr>
        <w:color w:val="767171" w:themeColor="background2" w:themeShade="80"/>
      </w:rPr>
      <w:tab/>
    </w:r>
    <w:r w:rsidR="00E03862">
      <w:rPr>
        <w:color w:val="767171" w:themeColor="background2" w:themeShade="80"/>
      </w:rPr>
      <w:t>Introducción</w:t>
    </w:r>
    <w:r w:rsidRPr="00492DB2">
      <w:rPr>
        <w:color w:val="767171" w:themeColor="background2" w:themeShade="80"/>
      </w:rPr>
      <w:t xml:space="preserve">       </w:t>
    </w:r>
    <w:r w:rsidR="00E03862">
      <w:rPr>
        <w:color w:val="767171" w:themeColor="background2" w:themeShade="80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50DC8" w14:textId="7EB00052" w:rsidR="00E03862" w:rsidRPr="00B939BB" w:rsidRDefault="00E03862">
    <w:pPr>
      <w:pStyle w:val="Piedepgina"/>
      <w:rPr>
        <w:color w:val="767171" w:themeColor="background2" w:themeShade="80"/>
      </w:rPr>
    </w:pPr>
    <w:r w:rsidRPr="00492DB2">
      <w:rPr>
        <w:color w:val="767171" w:themeColor="background2" w:themeShade="80"/>
      </w:rPr>
      <w:t>© 20</w:t>
    </w:r>
    <w:r w:rsidR="00A33FB5">
      <w:rPr>
        <w:color w:val="767171" w:themeColor="background2" w:themeShade="80"/>
      </w:rPr>
      <w:t>20</w:t>
    </w:r>
    <w:r w:rsidRPr="00492DB2">
      <w:rPr>
        <w:color w:val="767171" w:themeColor="background2" w:themeShade="80"/>
      </w:rPr>
      <w:t xml:space="preserve"> Empresaurios SL</w:t>
    </w: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r>
      <w:rPr>
        <w:color w:val="767171" w:themeColor="background2" w:themeShade="80"/>
      </w:rPr>
      <w:t>Introducción</w:t>
    </w:r>
    <w:r w:rsidRPr="00492DB2">
      <w:rPr>
        <w:color w:val="767171" w:themeColor="background2" w:themeShade="80"/>
      </w:rPr>
      <w:t xml:space="preserve">       </w:t>
    </w:r>
    <w:r>
      <w:rPr>
        <w:color w:val="767171" w:themeColor="background2" w:themeShade="8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D2D37" w14:textId="77777777" w:rsidR="006312E7" w:rsidRDefault="006312E7" w:rsidP="00F72D30">
      <w:pPr>
        <w:spacing w:after="0" w:line="240" w:lineRule="auto"/>
      </w:pPr>
      <w:r>
        <w:separator/>
      </w:r>
    </w:p>
  </w:footnote>
  <w:footnote w:type="continuationSeparator" w:id="0">
    <w:p w14:paraId="0AF9936D" w14:textId="77777777" w:rsidR="006312E7" w:rsidRDefault="006312E7" w:rsidP="00F7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158C" w14:textId="77777777" w:rsidR="00B939BB" w:rsidRPr="00B939BB" w:rsidRDefault="00B939BB" w:rsidP="00B939BB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  <w:t>Proyecto</w:t>
    </w:r>
  </w:p>
  <w:p w14:paraId="557E8E20" w14:textId="77777777" w:rsidR="00B939BB" w:rsidRPr="00B939BB" w:rsidRDefault="00B939BB" w:rsidP="00B939BB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 xml:space="preserve">Título del documento </w:t>
    </w: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  <w:t>Tipo de documento</w:t>
    </w:r>
  </w:p>
  <w:p w14:paraId="731F3B89" w14:textId="77777777" w:rsidR="00B939BB" w:rsidRPr="00B939BB" w:rsidRDefault="00B939BB" w:rsidP="00B939BB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  <w:t>versión</w:t>
    </w:r>
  </w:p>
  <w:p w14:paraId="469305E9" w14:textId="4DABCB4D" w:rsidR="00EE3CA7" w:rsidRPr="00B939BB" w:rsidRDefault="00EE3CA7" w:rsidP="00B939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D7FB" w14:textId="055EED71" w:rsidR="00F72D30" w:rsidRPr="0085541E" w:rsidRDefault="0085541E" w:rsidP="00F61E07">
    <w:pPr>
      <w:pStyle w:val="Encabezado"/>
      <w:rPr>
        <w:rFonts w:ascii="Bradley Hand ITC" w:hAnsi="Bradley Hand ITC"/>
        <w:b/>
        <w:bCs/>
        <w:sz w:val="24"/>
        <w:szCs w:val="24"/>
      </w:rPr>
    </w:pPr>
    <w:r w:rsidRPr="0085541E">
      <w:rPr>
        <w:rFonts w:ascii="Bradley Hand ITC" w:hAnsi="Bradley Hand ITC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E3A2760" wp14:editId="53BB8421">
          <wp:simplePos x="0" y="0"/>
          <wp:positionH relativeFrom="margin">
            <wp:posOffset>4749165</wp:posOffset>
          </wp:positionH>
          <wp:positionV relativeFrom="paragraph">
            <wp:posOffset>-284480</wp:posOffset>
          </wp:positionV>
          <wp:extent cx="1076325" cy="7905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-rex_dribb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541E">
      <w:rPr>
        <w:rFonts w:ascii="Bradley Hand ITC" w:hAnsi="Bradley Hand ITC"/>
        <w:b/>
        <w:bCs/>
        <w:sz w:val="28"/>
        <w:szCs w:val="28"/>
      </w:rPr>
      <w:t>I.E.S María Moliner</w:t>
    </w:r>
    <w:r w:rsidR="00F72D30" w:rsidRPr="0085541E">
      <w:rPr>
        <w:rFonts w:ascii="Bradley Hand ITC" w:hAnsi="Bradley Hand ITC"/>
        <w:b/>
        <w:bCs/>
        <w:sz w:val="24"/>
        <w:szCs w:val="24"/>
      </w:rPr>
      <w:tab/>
    </w:r>
    <w:r w:rsidR="00F72D30" w:rsidRPr="0085541E">
      <w:rPr>
        <w:rFonts w:ascii="Bradley Hand ITC" w:hAnsi="Bradley Hand ITC"/>
        <w:b/>
        <w:bCs/>
        <w:sz w:val="24"/>
        <w:szCs w:val="24"/>
      </w:rPr>
      <w:tab/>
    </w:r>
    <w:r w:rsidR="00F61E07" w:rsidRPr="0085541E">
      <w:rPr>
        <w:rFonts w:ascii="Bradley Hand ITC" w:hAnsi="Bradley Hand ITC"/>
        <w:b/>
        <w:bCs/>
        <w:sz w:val="24"/>
        <w:szCs w:val="24"/>
      </w:rPr>
      <w:t xml:space="preserve">   </w:t>
    </w:r>
  </w:p>
  <w:p w14:paraId="30C5EB27" w14:textId="71BE9E39" w:rsidR="009D2AB3" w:rsidRDefault="009D2A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5141E" w14:textId="6239D6CE" w:rsidR="00923BDA" w:rsidRPr="00B939BB" w:rsidRDefault="009D2AB3" w:rsidP="009D2AB3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r w:rsidR="00620326">
      <w:rPr>
        <w:color w:val="767171" w:themeColor="background2" w:themeShade="80"/>
      </w:rPr>
      <w:t>Desarrollo JaSkanoid</w:t>
    </w:r>
  </w:p>
  <w:p w14:paraId="21E37EC5" w14:textId="4B47D49E" w:rsidR="009D2AB3" w:rsidRPr="00B939BB" w:rsidRDefault="00620326" w:rsidP="009D2AB3">
    <w:pPr>
      <w:pStyle w:val="Encabezado"/>
      <w:rPr>
        <w:color w:val="767171" w:themeColor="background2" w:themeShade="80"/>
      </w:rPr>
    </w:pPr>
    <w:r>
      <w:rPr>
        <w:color w:val="767171" w:themeColor="background2" w:themeShade="80"/>
      </w:rPr>
      <w:t xml:space="preserve">Plantilla para </w:t>
    </w:r>
    <w:r w:rsidR="00A33FB5">
      <w:rPr>
        <w:color w:val="767171" w:themeColor="background2" w:themeShade="80"/>
      </w:rPr>
      <w:t>actas</w:t>
    </w:r>
    <w:r w:rsidR="00923BDA" w:rsidRPr="00B939BB">
      <w:rPr>
        <w:color w:val="767171" w:themeColor="background2" w:themeShade="80"/>
      </w:rPr>
      <w:t xml:space="preserve"> </w:t>
    </w:r>
    <w:r w:rsidR="00923BDA" w:rsidRPr="00B939BB">
      <w:rPr>
        <w:color w:val="767171" w:themeColor="background2" w:themeShade="80"/>
      </w:rPr>
      <w:tab/>
    </w:r>
    <w:r w:rsidR="00923BDA" w:rsidRPr="00B939BB">
      <w:rPr>
        <w:color w:val="767171" w:themeColor="background2" w:themeShade="80"/>
      </w:rPr>
      <w:tab/>
    </w:r>
    <w:r>
      <w:rPr>
        <w:color w:val="767171" w:themeColor="background2" w:themeShade="80"/>
      </w:rPr>
      <w:t>Plantilla</w:t>
    </w:r>
  </w:p>
  <w:p w14:paraId="06375444" w14:textId="656E462A" w:rsidR="009D2AB3" w:rsidRPr="00B939BB" w:rsidRDefault="009D2AB3" w:rsidP="009D2AB3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r w:rsidR="00620326">
      <w:rPr>
        <w:color w:val="767171" w:themeColor="background2" w:themeShade="80"/>
      </w:rPr>
      <w:t>v 1.</w:t>
    </w:r>
    <w:r w:rsidR="00A33FB5">
      <w:rPr>
        <w:color w:val="767171" w:themeColor="background2" w:themeShade="80"/>
      </w:rPr>
      <w:t>0</w:t>
    </w:r>
    <w:r w:rsidR="00620326">
      <w:rPr>
        <w:color w:val="767171" w:themeColor="background2" w:themeShade="80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F7F"/>
    <w:multiLevelType w:val="hybridMultilevel"/>
    <w:tmpl w:val="66A07560"/>
    <w:lvl w:ilvl="0" w:tplc="9A82DE2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5F0C"/>
    <w:multiLevelType w:val="hybridMultilevel"/>
    <w:tmpl w:val="338281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21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F62F34"/>
    <w:multiLevelType w:val="hybridMultilevel"/>
    <w:tmpl w:val="9DECDE22"/>
    <w:lvl w:ilvl="0" w:tplc="BAA6E1E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85A21CB"/>
    <w:multiLevelType w:val="multilevel"/>
    <w:tmpl w:val="1FD2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05C87"/>
    <w:multiLevelType w:val="hybridMultilevel"/>
    <w:tmpl w:val="C2F6F1CA"/>
    <w:lvl w:ilvl="0" w:tplc="040A000F">
      <w:start w:val="1"/>
      <w:numFmt w:val="decimal"/>
      <w:lvlText w:val="%1."/>
      <w:lvlJc w:val="left"/>
      <w:pPr>
        <w:ind w:left="1512" w:hanging="360"/>
      </w:pPr>
    </w:lvl>
    <w:lvl w:ilvl="1" w:tplc="040A0019" w:tentative="1">
      <w:start w:val="1"/>
      <w:numFmt w:val="lowerLetter"/>
      <w:lvlText w:val="%2."/>
      <w:lvlJc w:val="left"/>
      <w:pPr>
        <w:ind w:left="2232" w:hanging="360"/>
      </w:pPr>
    </w:lvl>
    <w:lvl w:ilvl="2" w:tplc="040A001B" w:tentative="1">
      <w:start w:val="1"/>
      <w:numFmt w:val="lowerRoman"/>
      <w:lvlText w:val="%3."/>
      <w:lvlJc w:val="right"/>
      <w:pPr>
        <w:ind w:left="2952" w:hanging="180"/>
      </w:pPr>
    </w:lvl>
    <w:lvl w:ilvl="3" w:tplc="040A000F" w:tentative="1">
      <w:start w:val="1"/>
      <w:numFmt w:val="decimal"/>
      <w:lvlText w:val="%4."/>
      <w:lvlJc w:val="left"/>
      <w:pPr>
        <w:ind w:left="3672" w:hanging="360"/>
      </w:pPr>
    </w:lvl>
    <w:lvl w:ilvl="4" w:tplc="040A0019" w:tentative="1">
      <w:start w:val="1"/>
      <w:numFmt w:val="lowerLetter"/>
      <w:lvlText w:val="%5."/>
      <w:lvlJc w:val="left"/>
      <w:pPr>
        <w:ind w:left="4392" w:hanging="360"/>
      </w:pPr>
    </w:lvl>
    <w:lvl w:ilvl="5" w:tplc="040A001B" w:tentative="1">
      <w:start w:val="1"/>
      <w:numFmt w:val="lowerRoman"/>
      <w:lvlText w:val="%6."/>
      <w:lvlJc w:val="right"/>
      <w:pPr>
        <w:ind w:left="5112" w:hanging="180"/>
      </w:pPr>
    </w:lvl>
    <w:lvl w:ilvl="6" w:tplc="040A000F" w:tentative="1">
      <w:start w:val="1"/>
      <w:numFmt w:val="decimal"/>
      <w:lvlText w:val="%7."/>
      <w:lvlJc w:val="left"/>
      <w:pPr>
        <w:ind w:left="5832" w:hanging="360"/>
      </w:pPr>
    </w:lvl>
    <w:lvl w:ilvl="7" w:tplc="040A0019" w:tentative="1">
      <w:start w:val="1"/>
      <w:numFmt w:val="lowerLetter"/>
      <w:lvlText w:val="%8."/>
      <w:lvlJc w:val="left"/>
      <w:pPr>
        <w:ind w:left="6552" w:hanging="360"/>
      </w:pPr>
    </w:lvl>
    <w:lvl w:ilvl="8" w:tplc="0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EA57BDA"/>
    <w:multiLevelType w:val="hybridMultilevel"/>
    <w:tmpl w:val="D2B4E45E"/>
    <w:lvl w:ilvl="0" w:tplc="32262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6B22"/>
    <w:multiLevelType w:val="hybridMultilevel"/>
    <w:tmpl w:val="C994EEB6"/>
    <w:lvl w:ilvl="0" w:tplc="DC901B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C3BF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006B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A4"/>
    <w:rsid w:val="00017D51"/>
    <w:rsid w:val="00025B43"/>
    <w:rsid w:val="00065450"/>
    <w:rsid w:val="001242E5"/>
    <w:rsid w:val="00160C33"/>
    <w:rsid w:val="001952B6"/>
    <w:rsid w:val="00222373"/>
    <w:rsid w:val="00283EB8"/>
    <w:rsid w:val="002A2497"/>
    <w:rsid w:val="00355F3F"/>
    <w:rsid w:val="0035662E"/>
    <w:rsid w:val="003657E7"/>
    <w:rsid w:val="003F1FEA"/>
    <w:rsid w:val="003F59C7"/>
    <w:rsid w:val="004136E0"/>
    <w:rsid w:val="004662F1"/>
    <w:rsid w:val="00492DB2"/>
    <w:rsid w:val="004B554E"/>
    <w:rsid w:val="005C0705"/>
    <w:rsid w:val="00620326"/>
    <w:rsid w:val="006312E7"/>
    <w:rsid w:val="00646003"/>
    <w:rsid w:val="006C15C4"/>
    <w:rsid w:val="006D3463"/>
    <w:rsid w:val="007105B4"/>
    <w:rsid w:val="00741AA4"/>
    <w:rsid w:val="007F6644"/>
    <w:rsid w:val="00815E44"/>
    <w:rsid w:val="0085018D"/>
    <w:rsid w:val="0085541E"/>
    <w:rsid w:val="00884175"/>
    <w:rsid w:val="008A0014"/>
    <w:rsid w:val="008A701D"/>
    <w:rsid w:val="008E0412"/>
    <w:rsid w:val="00923BDA"/>
    <w:rsid w:val="009D2AB3"/>
    <w:rsid w:val="009F4A39"/>
    <w:rsid w:val="00A33FB5"/>
    <w:rsid w:val="00A5624C"/>
    <w:rsid w:val="00AC774A"/>
    <w:rsid w:val="00AD1DC1"/>
    <w:rsid w:val="00AE2379"/>
    <w:rsid w:val="00B51932"/>
    <w:rsid w:val="00B65850"/>
    <w:rsid w:val="00B66692"/>
    <w:rsid w:val="00B939BB"/>
    <w:rsid w:val="00BF6328"/>
    <w:rsid w:val="00C22311"/>
    <w:rsid w:val="00C32E77"/>
    <w:rsid w:val="00C41B6C"/>
    <w:rsid w:val="00CD0F77"/>
    <w:rsid w:val="00D03147"/>
    <w:rsid w:val="00DB0726"/>
    <w:rsid w:val="00E03862"/>
    <w:rsid w:val="00E8267A"/>
    <w:rsid w:val="00EE3CA7"/>
    <w:rsid w:val="00F0094C"/>
    <w:rsid w:val="00F61BA9"/>
    <w:rsid w:val="00F61E07"/>
    <w:rsid w:val="00F72D30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CF66"/>
  <w15:chartTrackingRefBased/>
  <w15:docId w15:val="{16F344CF-5EEE-40D6-B1C8-6728FFD3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D30"/>
  </w:style>
  <w:style w:type="paragraph" w:styleId="Piedepgina">
    <w:name w:val="footer"/>
    <w:basedOn w:val="Normal"/>
    <w:link w:val="PiedepginaCar"/>
    <w:uiPriority w:val="99"/>
    <w:unhideWhenUsed/>
    <w:rsid w:val="00F72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D30"/>
  </w:style>
  <w:style w:type="character" w:customStyle="1" w:styleId="hpbodycopyChar">
    <w:name w:val="hp_body_copy Char"/>
    <w:link w:val="hpbodycopy"/>
    <w:locked/>
    <w:rsid w:val="009D2AB3"/>
    <w:rPr>
      <w:rFonts w:ascii="Arial" w:hAnsi="Arial" w:cs="Arial"/>
      <w:color w:val="000000"/>
      <w:sz w:val="18"/>
    </w:rPr>
  </w:style>
  <w:style w:type="paragraph" w:customStyle="1" w:styleId="hpbodycopy">
    <w:name w:val="hp_body_copy"/>
    <w:link w:val="hpbodycopyChar"/>
    <w:qFormat/>
    <w:rsid w:val="009D2AB3"/>
    <w:pPr>
      <w:spacing w:after="200" w:line="220" w:lineRule="exact"/>
    </w:pPr>
    <w:rPr>
      <w:rFonts w:ascii="Arial" w:hAnsi="Arial" w:cs="Arial"/>
      <w:color w:val="000000"/>
      <w:sz w:val="18"/>
    </w:rPr>
  </w:style>
  <w:style w:type="paragraph" w:customStyle="1" w:styleId="hpintrotableheads">
    <w:name w:val="hp_intro_table_heads"/>
    <w:basedOn w:val="hpbodycopy"/>
    <w:next w:val="hpbodycopy"/>
    <w:qFormat/>
    <w:rsid w:val="009D2AB3"/>
    <w:pPr>
      <w:spacing w:after="0"/>
    </w:pPr>
    <w:rPr>
      <w:b/>
    </w:rPr>
  </w:style>
  <w:style w:type="paragraph" w:customStyle="1" w:styleId="hpintrotablebody">
    <w:name w:val="hp_intro_table_body"/>
    <w:basedOn w:val="hpbodycopy"/>
    <w:next w:val="hpbodycopy"/>
    <w:qFormat/>
    <w:rsid w:val="009D2AB3"/>
    <w:pPr>
      <w:spacing w:after="0"/>
    </w:pPr>
  </w:style>
  <w:style w:type="paragraph" w:customStyle="1" w:styleId="hpintroheadline2">
    <w:name w:val="hp_intro_headline_2"/>
    <w:basedOn w:val="Normal"/>
    <w:qFormat/>
    <w:rsid w:val="009D2AB3"/>
    <w:pPr>
      <w:spacing w:after="0" w:line="320" w:lineRule="exact"/>
    </w:pPr>
    <w:rPr>
      <w:rFonts w:ascii="Arial" w:eastAsia="HP Simplified Light" w:hAnsi="Arial" w:cs="Times New Roman"/>
      <w:b/>
      <w:bCs/>
      <w:sz w:val="28"/>
      <w:lang w:val="en-US"/>
    </w:rPr>
  </w:style>
  <w:style w:type="character" w:styleId="Referenciasutil">
    <w:name w:val="Subtle Reference"/>
    <w:basedOn w:val="Fuentedeprrafopredeter"/>
    <w:uiPriority w:val="31"/>
    <w:qFormat/>
    <w:rsid w:val="009D2AB3"/>
    <w:rPr>
      <w:smallCaps/>
      <w:color w:val="ED7D31" w:themeColor="accent2"/>
      <w:u w:val="single"/>
    </w:rPr>
  </w:style>
  <w:style w:type="paragraph" w:styleId="Prrafodelista">
    <w:name w:val="List Paragraph"/>
    <w:basedOn w:val="Normal"/>
    <w:uiPriority w:val="34"/>
    <w:qFormat/>
    <w:rsid w:val="00E8267A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E8267A"/>
    <w:rPr>
      <w:color w:val="000000"/>
      <w:u w:val="single"/>
    </w:rPr>
  </w:style>
  <w:style w:type="paragraph" w:styleId="TDC2">
    <w:name w:val="toc 2"/>
    <w:basedOn w:val="TDC1"/>
    <w:next w:val="Normal"/>
    <w:autoRedefine/>
    <w:uiPriority w:val="39"/>
    <w:semiHidden/>
    <w:unhideWhenUsed/>
    <w:rsid w:val="00E8267A"/>
    <w:pPr>
      <w:tabs>
        <w:tab w:val="right" w:leader="dot" w:pos="8918"/>
      </w:tabs>
      <w:spacing w:after="90" w:line="280" w:lineRule="exact"/>
      <w:ind w:left="432" w:hanging="432"/>
    </w:pPr>
    <w:rPr>
      <w:rFonts w:ascii="Arial" w:eastAsia="HP Simplified Light" w:hAnsi="Arial" w:cs="Times New Roman"/>
      <w:noProof/>
      <w:color w:val="000000"/>
      <w:sz w:val="24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267A"/>
    <w:pPr>
      <w:spacing w:after="100"/>
    </w:pPr>
  </w:style>
  <w:style w:type="character" w:customStyle="1" w:styleId="e24kjd">
    <w:name w:val="e24kjd"/>
    <w:basedOn w:val="Fuentedeprrafopredeter"/>
    <w:rsid w:val="003F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C40FB9E4B8D34F8951ABDB5C975FF4" ma:contentTypeVersion="2" ma:contentTypeDescription="Crear nuevo documento." ma:contentTypeScope="" ma:versionID="8d1f37ec51e5085aaa6cf13c0a34946a">
  <xsd:schema xmlns:xsd="http://www.w3.org/2001/XMLSchema" xmlns:xs="http://www.w3.org/2001/XMLSchema" xmlns:p="http://schemas.microsoft.com/office/2006/metadata/properties" xmlns:ns2="ad010b96-4f7c-4618-b601-8894281c3d87" targetNamespace="http://schemas.microsoft.com/office/2006/metadata/properties" ma:root="true" ma:fieldsID="b1a962ca5836396e819cdc8f14c2ad50" ns2:_="">
    <xsd:import namespace="ad010b96-4f7c-4618-b601-8894281c3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0b96-4f7c-4618-b601-8894281c3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98C9-8F00-4E77-BB3E-E8926F406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471919-E92E-4190-977D-EBD252145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7F057-DD7B-4C6C-981E-7701702E3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10b96-4f7c-4618-b601-8894281c3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A9C9F-865E-7845-AE57-23D3EF83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 Alonso Admin</dc:creator>
  <cp:keywords/>
  <dc:description/>
  <cp:lastModifiedBy>Judith Andrés Sánchez</cp:lastModifiedBy>
  <cp:revision>27</cp:revision>
  <cp:lastPrinted>2019-12-10T11:49:00Z</cp:lastPrinted>
  <dcterms:created xsi:type="dcterms:W3CDTF">2019-12-10T08:22:00Z</dcterms:created>
  <dcterms:modified xsi:type="dcterms:W3CDTF">2020-01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40FB9E4B8D34F8951ABDB5C975FF4</vt:lpwstr>
  </property>
</Properties>
</file>